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0E7BB" w14:textId="77777777" w:rsidR="0029007F" w:rsidRPr="0029007F" w:rsidRDefault="0029007F" w:rsidP="0029007F">
      <w:pPr>
        <w:rPr>
          <w:lang w:eastAsia="es-ES"/>
        </w:rPr>
      </w:pPr>
    </w:p>
    <w:p w14:paraId="02597BB5" w14:textId="77777777" w:rsidR="0029007F" w:rsidRPr="000E53AD" w:rsidRDefault="0029007F" w:rsidP="0029007F">
      <w:pPr>
        <w:pStyle w:val="HOSPITALCLNICTITOL1"/>
        <w:numPr>
          <w:ilvl w:val="0"/>
          <w:numId w:val="0"/>
        </w:numPr>
        <w:rPr>
          <w:lang w:val="ca-ES"/>
        </w:rPr>
      </w:pPr>
      <w:bookmarkStart w:id="0" w:name="_Toc370821972"/>
      <w:r w:rsidRPr="000E53AD">
        <w:rPr>
          <w:lang w:val="ca-ES"/>
        </w:rPr>
        <w:t>ANNEX 3 Llistat de recanvis no inclosos i preus correctiu</w:t>
      </w:r>
      <w:bookmarkEnd w:id="0"/>
      <w:r w:rsidRPr="000E53AD">
        <w:rPr>
          <w:lang w:val="ca-ES"/>
        </w:rPr>
        <w:t>s</w:t>
      </w:r>
    </w:p>
    <w:p w14:paraId="3DEB8707" w14:textId="77777777" w:rsidR="0029007F" w:rsidRPr="000E53AD" w:rsidRDefault="0029007F" w:rsidP="0029007F">
      <w:pPr>
        <w:pStyle w:val="HOSPITALCLNICNORMAL"/>
        <w:rPr>
          <w:lang w:val="ca-ES"/>
        </w:rPr>
      </w:pPr>
    </w:p>
    <w:p w14:paraId="0FA7DAD6" w14:textId="77777777" w:rsidR="0029007F" w:rsidRPr="000E53AD" w:rsidRDefault="0029007F" w:rsidP="0029007F">
      <w:pPr>
        <w:pStyle w:val="HOSPITALCLNICNORMAL"/>
        <w:rPr>
          <w:lang w:val="ca-ES"/>
        </w:rPr>
      </w:pPr>
      <w:r w:rsidRPr="000E53AD">
        <w:rPr>
          <w:lang w:val="ca-ES"/>
        </w:rPr>
        <w:t>L’empresa licitant facilitarà la relació i cost dels recanvis o components principals no coberts pel contracte.</w:t>
      </w:r>
    </w:p>
    <w:p w14:paraId="3582EC34" w14:textId="77777777" w:rsidR="0029007F" w:rsidRPr="000E53AD" w:rsidRDefault="0029007F" w:rsidP="0029007F">
      <w:pPr>
        <w:pStyle w:val="HOSPITALCLNICNORMAL"/>
        <w:rPr>
          <w:lang w:val="ca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5"/>
        <w:gridCol w:w="2832"/>
        <w:gridCol w:w="2829"/>
      </w:tblGrid>
      <w:tr w:rsidR="0029007F" w:rsidRPr="000E53AD" w14:paraId="7661BFEA" w14:textId="77777777" w:rsidTr="00C605C9">
        <w:tc>
          <w:tcPr>
            <w:tcW w:w="2773" w:type="dxa"/>
            <w:shd w:val="clear" w:color="auto" w:fill="A6A6A6"/>
          </w:tcPr>
          <w:p w14:paraId="7AAC6406" w14:textId="77777777" w:rsidR="0029007F" w:rsidRPr="000E53AD" w:rsidRDefault="0029007F" w:rsidP="00C605C9">
            <w:pPr>
              <w:pStyle w:val="HOSPITALCLNICNORMAL"/>
              <w:rPr>
                <w:rFonts w:ascii="Arial Narrow" w:eastAsia="Times New Roman" w:hAnsi="Arial Narrow" w:cs="Arial"/>
                <w:color w:val="FFFFFF"/>
                <w:sz w:val="18"/>
                <w:lang w:val="ca-ES"/>
              </w:rPr>
            </w:pPr>
            <w:r w:rsidRPr="000E53AD">
              <w:rPr>
                <w:rFonts w:ascii="Arial Narrow" w:eastAsia="Times New Roman" w:hAnsi="Arial Narrow" w:cs="Arial"/>
                <w:color w:val="FFFFFF"/>
                <w:sz w:val="18"/>
                <w:lang w:val="ca-ES"/>
              </w:rPr>
              <w:t>Recanvi</w:t>
            </w:r>
          </w:p>
        </w:tc>
        <w:tc>
          <w:tcPr>
            <w:tcW w:w="2881" w:type="dxa"/>
            <w:shd w:val="clear" w:color="auto" w:fill="A6A6A6"/>
          </w:tcPr>
          <w:p w14:paraId="428631EA" w14:textId="77777777" w:rsidR="0029007F" w:rsidRPr="000E53AD" w:rsidRDefault="0029007F" w:rsidP="00C605C9">
            <w:pPr>
              <w:pStyle w:val="HOSPITALCLNICNORMAL"/>
              <w:rPr>
                <w:rFonts w:ascii="Arial Narrow" w:eastAsia="Times New Roman" w:hAnsi="Arial Narrow" w:cs="Arial"/>
                <w:color w:val="FFFFFF"/>
                <w:sz w:val="18"/>
                <w:lang w:val="ca-ES"/>
              </w:rPr>
            </w:pPr>
            <w:r>
              <w:rPr>
                <w:rFonts w:ascii="Arial Narrow" w:eastAsia="Times New Roman" w:hAnsi="Arial Narrow" w:cs="Arial"/>
                <w:color w:val="FFFFFF"/>
                <w:sz w:val="18"/>
                <w:lang w:val="ca-ES"/>
              </w:rPr>
              <w:t>Qu</w:t>
            </w:r>
            <w:r w:rsidRPr="000E53AD">
              <w:rPr>
                <w:rFonts w:ascii="Arial Narrow" w:eastAsia="Times New Roman" w:hAnsi="Arial Narrow" w:cs="Arial"/>
                <w:color w:val="FFFFFF"/>
                <w:sz w:val="18"/>
                <w:lang w:val="ca-ES"/>
              </w:rPr>
              <w:t>antitat</w:t>
            </w:r>
          </w:p>
        </w:tc>
        <w:tc>
          <w:tcPr>
            <w:tcW w:w="2882" w:type="dxa"/>
            <w:shd w:val="clear" w:color="auto" w:fill="A6A6A6"/>
          </w:tcPr>
          <w:p w14:paraId="3135C20A" w14:textId="77777777" w:rsidR="0029007F" w:rsidRPr="000E53AD" w:rsidRDefault="0029007F" w:rsidP="00C605C9">
            <w:pPr>
              <w:pStyle w:val="HOSPITALCLNICNORMAL"/>
              <w:rPr>
                <w:rFonts w:ascii="Arial Narrow" w:eastAsia="Times New Roman" w:hAnsi="Arial Narrow" w:cs="Arial"/>
                <w:color w:val="FFFFFF"/>
                <w:sz w:val="18"/>
                <w:lang w:val="ca-ES"/>
              </w:rPr>
            </w:pPr>
            <w:r>
              <w:rPr>
                <w:rFonts w:ascii="Arial Narrow" w:eastAsia="Times New Roman" w:hAnsi="Arial Narrow" w:cs="Arial"/>
                <w:color w:val="FFFFFF"/>
                <w:sz w:val="18"/>
                <w:lang w:val="ca-ES"/>
              </w:rPr>
              <w:t>Preu</w:t>
            </w:r>
            <w:r w:rsidRPr="000E53AD">
              <w:rPr>
                <w:rFonts w:ascii="Arial Narrow" w:eastAsia="Times New Roman" w:hAnsi="Arial Narrow" w:cs="Arial"/>
                <w:color w:val="FFFFFF"/>
                <w:sz w:val="18"/>
                <w:lang w:val="ca-ES"/>
              </w:rPr>
              <w:t xml:space="preserve"> unitari</w:t>
            </w:r>
          </w:p>
        </w:tc>
      </w:tr>
      <w:tr w:rsidR="0029007F" w:rsidRPr="000E53AD" w14:paraId="52327A11" w14:textId="77777777" w:rsidTr="00C605C9">
        <w:tc>
          <w:tcPr>
            <w:tcW w:w="2773" w:type="dxa"/>
          </w:tcPr>
          <w:p w14:paraId="1F0C5C63" w14:textId="77777777" w:rsidR="0029007F" w:rsidRPr="000E53AD" w:rsidRDefault="0029007F" w:rsidP="00C605C9">
            <w:pPr>
              <w:pStyle w:val="HOSPITALCLNICNORMAL"/>
              <w:rPr>
                <w:rFonts w:ascii="Arial Narrow" w:eastAsia="Times New Roman" w:hAnsi="Arial Narrow" w:cs="Arial"/>
                <w:b w:val="0"/>
                <w:lang w:val="ca-ES"/>
              </w:rPr>
            </w:pPr>
          </w:p>
        </w:tc>
        <w:tc>
          <w:tcPr>
            <w:tcW w:w="2881" w:type="dxa"/>
          </w:tcPr>
          <w:p w14:paraId="3840F67E" w14:textId="77777777" w:rsidR="0029007F" w:rsidRPr="000E53AD" w:rsidRDefault="0029007F" w:rsidP="00C605C9">
            <w:pPr>
              <w:pStyle w:val="HOSPITALCLNICNORMAL"/>
              <w:rPr>
                <w:rFonts w:ascii="Arial Narrow" w:eastAsia="Times New Roman" w:hAnsi="Arial Narrow" w:cs="Arial"/>
                <w:b w:val="0"/>
                <w:lang w:val="ca-ES"/>
              </w:rPr>
            </w:pPr>
          </w:p>
        </w:tc>
        <w:tc>
          <w:tcPr>
            <w:tcW w:w="2882" w:type="dxa"/>
          </w:tcPr>
          <w:p w14:paraId="2F3CFFEA" w14:textId="77777777" w:rsidR="0029007F" w:rsidRPr="000E53AD" w:rsidRDefault="0029007F" w:rsidP="00C605C9">
            <w:pPr>
              <w:pStyle w:val="HOSPITALCLNICNORMAL"/>
              <w:rPr>
                <w:rFonts w:ascii="Arial Narrow" w:eastAsia="Times New Roman" w:hAnsi="Arial Narrow" w:cs="Arial"/>
                <w:b w:val="0"/>
                <w:lang w:val="ca-ES"/>
              </w:rPr>
            </w:pPr>
          </w:p>
        </w:tc>
      </w:tr>
      <w:tr w:rsidR="0029007F" w:rsidRPr="000E53AD" w14:paraId="3C713250" w14:textId="77777777" w:rsidTr="00C605C9">
        <w:tc>
          <w:tcPr>
            <w:tcW w:w="2773" w:type="dxa"/>
          </w:tcPr>
          <w:p w14:paraId="7581B1A5" w14:textId="77777777" w:rsidR="0029007F" w:rsidRPr="000E53AD" w:rsidRDefault="0029007F" w:rsidP="00C605C9">
            <w:pPr>
              <w:pStyle w:val="HOSPITALCLNICNORMAL"/>
              <w:rPr>
                <w:rFonts w:ascii="Arial Narrow" w:eastAsia="Times New Roman" w:hAnsi="Arial Narrow" w:cs="Arial"/>
                <w:b w:val="0"/>
                <w:lang w:val="ca-ES"/>
              </w:rPr>
            </w:pPr>
          </w:p>
        </w:tc>
        <w:tc>
          <w:tcPr>
            <w:tcW w:w="2881" w:type="dxa"/>
          </w:tcPr>
          <w:p w14:paraId="0B88EE1F" w14:textId="77777777" w:rsidR="0029007F" w:rsidRPr="000E53AD" w:rsidRDefault="0029007F" w:rsidP="00C605C9">
            <w:pPr>
              <w:pStyle w:val="HOSPITALCLNICNORMAL"/>
              <w:rPr>
                <w:rFonts w:ascii="Arial Narrow" w:eastAsia="Times New Roman" w:hAnsi="Arial Narrow" w:cs="Arial"/>
                <w:b w:val="0"/>
                <w:lang w:val="ca-ES"/>
              </w:rPr>
            </w:pPr>
          </w:p>
        </w:tc>
        <w:tc>
          <w:tcPr>
            <w:tcW w:w="2882" w:type="dxa"/>
          </w:tcPr>
          <w:p w14:paraId="1F23D363" w14:textId="77777777" w:rsidR="0029007F" w:rsidRPr="000E53AD" w:rsidRDefault="0029007F" w:rsidP="00C605C9">
            <w:pPr>
              <w:pStyle w:val="HOSPITALCLNICNORMAL"/>
              <w:rPr>
                <w:rFonts w:ascii="Arial Narrow" w:eastAsia="Times New Roman" w:hAnsi="Arial Narrow" w:cs="Arial"/>
                <w:b w:val="0"/>
                <w:lang w:val="ca-ES"/>
              </w:rPr>
            </w:pPr>
          </w:p>
        </w:tc>
      </w:tr>
      <w:tr w:rsidR="0029007F" w:rsidRPr="000E53AD" w14:paraId="078F5A41" w14:textId="77777777" w:rsidTr="00C605C9">
        <w:tc>
          <w:tcPr>
            <w:tcW w:w="2773" w:type="dxa"/>
          </w:tcPr>
          <w:p w14:paraId="5DA40D7D" w14:textId="77777777" w:rsidR="0029007F" w:rsidRPr="000E53AD" w:rsidRDefault="0029007F" w:rsidP="00C605C9">
            <w:pPr>
              <w:pStyle w:val="HOSPITALCLNICNORMAL"/>
              <w:rPr>
                <w:rFonts w:ascii="Arial Narrow" w:eastAsia="Times New Roman" w:hAnsi="Arial Narrow" w:cs="Arial"/>
                <w:b w:val="0"/>
                <w:lang w:val="ca-ES"/>
              </w:rPr>
            </w:pPr>
          </w:p>
        </w:tc>
        <w:tc>
          <w:tcPr>
            <w:tcW w:w="2881" w:type="dxa"/>
          </w:tcPr>
          <w:p w14:paraId="79A659DC" w14:textId="77777777" w:rsidR="0029007F" w:rsidRPr="000E53AD" w:rsidRDefault="0029007F" w:rsidP="00C605C9">
            <w:pPr>
              <w:pStyle w:val="HOSPITALCLNICNORMAL"/>
              <w:rPr>
                <w:rFonts w:ascii="Arial Narrow" w:eastAsia="Times New Roman" w:hAnsi="Arial Narrow" w:cs="Arial"/>
                <w:b w:val="0"/>
                <w:lang w:val="ca-ES"/>
              </w:rPr>
            </w:pPr>
          </w:p>
        </w:tc>
        <w:tc>
          <w:tcPr>
            <w:tcW w:w="2882" w:type="dxa"/>
          </w:tcPr>
          <w:p w14:paraId="7DD24ADF" w14:textId="77777777" w:rsidR="0029007F" w:rsidRPr="000E53AD" w:rsidRDefault="0029007F" w:rsidP="00C605C9">
            <w:pPr>
              <w:pStyle w:val="HOSPITALCLNICNORMAL"/>
              <w:rPr>
                <w:rFonts w:ascii="Arial Narrow" w:eastAsia="Times New Roman" w:hAnsi="Arial Narrow" w:cs="Arial"/>
                <w:b w:val="0"/>
                <w:lang w:val="ca-ES"/>
              </w:rPr>
            </w:pPr>
          </w:p>
        </w:tc>
      </w:tr>
      <w:tr w:rsidR="0029007F" w:rsidRPr="000E53AD" w14:paraId="63622C02" w14:textId="77777777" w:rsidTr="00C605C9">
        <w:tc>
          <w:tcPr>
            <w:tcW w:w="2773" w:type="dxa"/>
          </w:tcPr>
          <w:p w14:paraId="2186323A" w14:textId="77777777" w:rsidR="0029007F" w:rsidRPr="000E53AD" w:rsidRDefault="0029007F" w:rsidP="00C605C9">
            <w:pPr>
              <w:pStyle w:val="HOSPITALCLNICNORMAL"/>
              <w:rPr>
                <w:rFonts w:ascii="Arial Narrow" w:eastAsia="Times New Roman" w:hAnsi="Arial Narrow" w:cs="Arial"/>
                <w:b w:val="0"/>
                <w:lang w:val="ca-ES"/>
              </w:rPr>
            </w:pPr>
          </w:p>
        </w:tc>
        <w:tc>
          <w:tcPr>
            <w:tcW w:w="2881" w:type="dxa"/>
          </w:tcPr>
          <w:p w14:paraId="3441A0E8" w14:textId="77777777" w:rsidR="0029007F" w:rsidRPr="000E53AD" w:rsidRDefault="0029007F" w:rsidP="00C605C9">
            <w:pPr>
              <w:pStyle w:val="HOSPITALCLNICNORMAL"/>
              <w:rPr>
                <w:rFonts w:ascii="Arial Narrow" w:eastAsia="Times New Roman" w:hAnsi="Arial Narrow" w:cs="Arial"/>
                <w:b w:val="0"/>
                <w:lang w:val="ca-ES"/>
              </w:rPr>
            </w:pPr>
          </w:p>
        </w:tc>
        <w:tc>
          <w:tcPr>
            <w:tcW w:w="2882" w:type="dxa"/>
          </w:tcPr>
          <w:p w14:paraId="54C6A2D8" w14:textId="77777777" w:rsidR="0029007F" w:rsidRPr="000E53AD" w:rsidRDefault="0029007F" w:rsidP="00C605C9">
            <w:pPr>
              <w:pStyle w:val="HOSPITALCLNICNORMAL"/>
              <w:rPr>
                <w:rFonts w:ascii="Arial Narrow" w:eastAsia="Times New Roman" w:hAnsi="Arial Narrow" w:cs="Arial"/>
                <w:b w:val="0"/>
                <w:lang w:val="ca-ES"/>
              </w:rPr>
            </w:pPr>
          </w:p>
        </w:tc>
      </w:tr>
    </w:tbl>
    <w:p w14:paraId="483F2603" w14:textId="77777777" w:rsidR="0029007F" w:rsidRPr="000E53AD" w:rsidRDefault="0029007F" w:rsidP="0029007F">
      <w:pPr>
        <w:pStyle w:val="HOSPITALCLNICNORMAL"/>
        <w:rPr>
          <w:lang w:val="ca-ES"/>
        </w:rPr>
      </w:pPr>
    </w:p>
    <w:p w14:paraId="39A22066" w14:textId="77777777" w:rsidR="0029007F" w:rsidRPr="000E53AD" w:rsidRDefault="0029007F" w:rsidP="0029007F">
      <w:pPr>
        <w:pStyle w:val="HOSPITALCLNICNORMAL"/>
        <w:rPr>
          <w:lang w:val="ca-ES"/>
        </w:rPr>
      </w:pPr>
    </w:p>
    <w:p w14:paraId="1BC1C4B2" w14:textId="77777777" w:rsidR="0029007F" w:rsidRPr="000E53AD" w:rsidRDefault="0029007F" w:rsidP="0029007F">
      <w:pPr>
        <w:pStyle w:val="HOSPITALCLNICNORMAL"/>
        <w:rPr>
          <w:lang w:val="ca-ES"/>
        </w:rPr>
      </w:pPr>
    </w:p>
    <w:p w14:paraId="73A399C2" w14:textId="77777777" w:rsidR="0029007F" w:rsidRPr="000E53AD" w:rsidRDefault="0029007F" w:rsidP="0029007F">
      <w:pPr>
        <w:pStyle w:val="HOSPITALCLNICNORMAL"/>
        <w:rPr>
          <w:lang w:val="ca-ES"/>
        </w:rPr>
      </w:pPr>
      <w:r w:rsidRPr="000E53AD">
        <w:rPr>
          <w:lang w:val="ca-ES"/>
        </w:rPr>
        <w:t>Així mateix, l’empresa licitant ha d’adjuntar els preus/hora que proposa per al contracte per les tasques que hagin de ser facturades a banda. És necessari indicar tots els tipus d’hora i categoria que puguin ser necessaris, incloent en aquesta taula, els desplaçaments, dietes o qualsevol cost referent a la mà d’obra</w:t>
      </w:r>
    </w:p>
    <w:p w14:paraId="664E910C" w14:textId="77777777" w:rsidR="0029007F" w:rsidRPr="000E53AD" w:rsidRDefault="0029007F" w:rsidP="0029007F">
      <w:pPr>
        <w:pStyle w:val="HOSPITALCLNICNORMAL"/>
        <w:rPr>
          <w:lang w:val="ca-ES"/>
        </w:rPr>
      </w:pPr>
    </w:p>
    <w:p w14:paraId="6F1F7703" w14:textId="77777777" w:rsidR="0029007F" w:rsidRPr="000E53AD" w:rsidRDefault="0029007F" w:rsidP="0029007F">
      <w:pPr>
        <w:pStyle w:val="HOSPITALCLNICNORMAL"/>
        <w:rPr>
          <w:lang w:val="ca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7"/>
        <w:gridCol w:w="2819"/>
      </w:tblGrid>
      <w:tr w:rsidR="0029007F" w:rsidRPr="000E53AD" w14:paraId="1A507485" w14:textId="77777777" w:rsidTr="00C605C9">
        <w:tc>
          <w:tcPr>
            <w:tcW w:w="5670" w:type="dxa"/>
            <w:shd w:val="clear" w:color="auto" w:fill="A6A6A6"/>
          </w:tcPr>
          <w:p w14:paraId="25259F62" w14:textId="77777777" w:rsidR="0029007F" w:rsidRPr="000E53AD" w:rsidRDefault="0029007F" w:rsidP="00C605C9">
            <w:pPr>
              <w:pStyle w:val="HOSPITALCLNICNORMAL"/>
              <w:rPr>
                <w:rFonts w:ascii="Arial Narrow" w:eastAsia="Times New Roman" w:hAnsi="Arial Narrow" w:cs="Arial"/>
                <w:color w:val="FFFFFF"/>
                <w:sz w:val="18"/>
                <w:lang w:val="ca-ES"/>
              </w:rPr>
            </w:pPr>
            <w:r w:rsidRPr="000E53AD">
              <w:rPr>
                <w:rFonts w:ascii="Arial Narrow" w:eastAsia="Times New Roman" w:hAnsi="Arial Narrow" w:cs="Arial"/>
                <w:color w:val="FFFFFF"/>
                <w:sz w:val="18"/>
                <w:lang w:val="ca-ES"/>
              </w:rPr>
              <w:t>Concept</w:t>
            </w:r>
            <w:r>
              <w:rPr>
                <w:rFonts w:ascii="Arial Narrow" w:eastAsia="Times New Roman" w:hAnsi="Arial Narrow" w:cs="Arial"/>
                <w:color w:val="FFFFFF"/>
                <w:sz w:val="18"/>
                <w:lang w:val="ca-ES"/>
              </w:rPr>
              <w:t>e</w:t>
            </w:r>
          </w:p>
        </w:tc>
        <w:tc>
          <w:tcPr>
            <w:tcW w:w="2866" w:type="dxa"/>
            <w:shd w:val="clear" w:color="auto" w:fill="A6A6A6"/>
          </w:tcPr>
          <w:p w14:paraId="2F603EA8" w14:textId="77777777" w:rsidR="0029007F" w:rsidRPr="000E53AD" w:rsidRDefault="0029007F" w:rsidP="00C605C9">
            <w:pPr>
              <w:pStyle w:val="HOSPITALCLNICNORMAL"/>
              <w:rPr>
                <w:rFonts w:ascii="Arial Narrow" w:eastAsia="Times New Roman" w:hAnsi="Arial Narrow" w:cs="Arial"/>
                <w:color w:val="FFFFFF"/>
                <w:sz w:val="18"/>
                <w:lang w:val="ca-ES"/>
              </w:rPr>
            </w:pPr>
            <w:r w:rsidRPr="000E53AD">
              <w:rPr>
                <w:rFonts w:ascii="Arial Narrow" w:eastAsia="Times New Roman" w:hAnsi="Arial Narrow" w:cs="Arial"/>
                <w:color w:val="FFFFFF"/>
                <w:sz w:val="18"/>
                <w:lang w:val="ca-ES"/>
              </w:rPr>
              <w:t>Pre</w:t>
            </w:r>
            <w:r>
              <w:rPr>
                <w:rFonts w:ascii="Arial Narrow" w:eastAsia="Times New Roman" w:hAnsi="Arial Narrow" w:cs="Arial"/>
                <w:color w:val="FFFFFF"/>
                <w:sz w:val="18"/>
                <w:lang w:val="ca-ES"/>
              </w:rPr>
              <w:t>u</w:t>
            </w:r>
            <w:r w:rsidRPr="000E53AD">
              <w:rPr>
                <w:rFonts w:ascii="Arial Narrow" w:eastAsia="Times New Roman" w:hAnsi="Arial Narrow" w:cs="Arial"/>
                <w:color w:val="FFFFFF"/>
                <w:sz w:val="18"/>
                <w:lang w:val="ca-ES"/>
              </w:rPr>
              <w:t xml:space="preserve"> (IVA no incl</w:t>
            </w:r>
            <w:r>
              <w:rPr>
                <w:rFonts w:ascii="Arial Narrow" w:eastAsia="Times New Roman" w:hAnsi="Arial Narrow" w:cs="Arial"/>
                <w:color w:val="FFFFFF"/>
                <w:sz w:val="18"/>
                <w:lang w:val="ca-ES"/>
              </w:rPr>
              <w:t>òs</w:t>
            </w:r>
            <w:r w:rsidRPr="000E53AD">
              <w:rPr>
                <w:rFonts w:ascii="Arial Narrow" w:eastAsia="Times New Roman" w:hAnsi="Arial Narrow" w:cs="Arial"/>
                <w:color w:val="FFFFFF"/>
                <w:sz w:val="18"/>
                <w:lang w:val="ca-ES"/>
              </w:rPr>
              <w:t>)</w:t>
            </w:r>
          </w:p>
        </w:tc>
      </w:tr>
      <w:tr w:rsidR="0029007F" w:rsidRPr="000E53AD" w14:paraId="27B9620F" w14:textId="77777777" w:rsidTr="00C605C9">
        <w:tc>
          <w:tcPr>
            <w:tcW w:w="5670" w:type="dxa"/>
          </w:tcPr>
          <w:p w14:paraId="1B92E2B8" w14:textId="77777777" w:rsidR="0029007F" w:rsidRPr="000E53AD" w:rsidRDefault="0029007F" w:rsidP="00C605C9">
            <w:pPr>
              <w:pStyle w:val="HOSPITALCLNICNORMAL"/>
              <w:rPr>
                <w:rFonts w:ascii="Arial Narrow" w:eastAsia="Times New Roman" w:hAnsi="Arial Narrow" w:cs="Arial"/>
                <w:b w:val="0"/>
                <w:lang w:val="ca-ES"/>
              </w:rPr>
            </w:pPr>
          </w:p>
        </w:tc>
        <w:tc>
          <w:tcPr>
            <w:tcW w:w="2866" w:type="dxa"/>
          </w:tcPr>
          <w:p w14:paraId="6D105C7F" w14:textId="77777777" w:rsidR="0029007F" w:rsidRPr="000E53AD" w:rsidRDefault="0029007F" w:rsidP="00C605C9">
            <w:pPr>
              <w:pStyle w:val="HOSPITALCLNICNORMAL"/>
              <w:rPr>
                <w:rFonts w:ascii="Arial Narrow" w:eastAsia="Times New Roman" w:hAnsi="Arial Narrow" w:cs="Arial"/>
                <w:b w:val="0"/>
                <w:lang w:val="ca-ES"/>
              </w:rPr>
            </w:pPr>
          </w:p>
        </w:tc>
      </w:tr>
      <w:tr w:rsidR="0029007F" w:rsidRPr="000E53AD" w14:paraId="40EF71B7" w14:textId="77777777" w:rsidTr="00C605C9">
        <w:tc>
          <w:tcPr>
            <w:tcW w:w="5670" w:type="dxa"/>
          </w:tcPr>
          <w:p w14:paraId="0DF39EE9" w14:textId="77777777" w:rsidR="0029007F" w:rsidRPr="000E53AD" w:rsidRDefault="0029007F" w:rsidP="00C605C9">
            <w:pPr>
              <w:pStyle w:val="HOSPITALCLNICNORMAL"/>
              <w:rPr>
                <w:rFonts w:ascii="Arial Narrow" w:eastAsia="Times New Roman" w:hAnsi="Arial Narrow" w:cs="Arial"/>
                <w:b w:val="0"/>
                <w:lang w:val="ca-ES"/>
              </w:rPr>
            </w:pPr>
          </w:p>
        </w:tc>
        <w:tc>
          <w:tcPr>
            <w:tcW w:w="2866" w:type="dxa"/>
          </w:tcPr>
          <w:p w14:paraId="562412BB" w14:textId="77777777" w:rsidR="0029007F" w:rsidRPr="000E53AD" w:rsidRDefault="0029007F" w:rsidP="00C605C9">
            <w:pPr>
              <w:pStyle w:val="HOSPITALCLNICNORMAL"/>
              <w:rPr>
                <w:rFonts w:ascii="Arial Narrow" w:eastAsia="Times New Roman" w:hAnsi="Arial Narrow" w:cs="Arial"/>
                <w:b w:val="0"/>
                <w:lang w:val="ca-ES"/>
              </w:rPr>
            </w:pPr>
          </w:p>
        </w:tc>
      </w:tr>
      <w:tr w:rsidR="0029007F" w:rsidRPr="000E53AD" w14:paraId="794831F5" w14:textId="77777777" w:rsidTr="00C605C9">
        <w:tc>
          <w:tcPr>
            <w:tcW w:w="5670" w:type="dxa"/>
          </w:tcPr>
          <w:p w14:paraId="3CEA54E5" w14:textId="77777777" w:rsidR="0029007F" w:rsidRPr="000E53AD" w:rsidRDefault="0029007F" w:rsidP="00C605C9">
            <w:pPr>
              <w:pStyle w:val="HOSPITALCLNICNORMAL"/>
              <w:rPr>
                <w:rFonts w:ascii="Arial Narrow" w:eastAsia="Times New Roman" w:hAnsi="Arial Narrow" w:cs="Arial"/>
                <w:b w:val="0"/>
                <w:lang w:val="ca-ES"/>
              </w:rPr>
            </w:pPr>
          </w:p>
        </w:tc>
        <w:tc>
          <w:tcPr>
            <w:tcW w:w="2866" w:type="dxa"/>
          </w:tcPr>
          <w:p w14:paraId="04C79FC0" w14:textId="77777777" w:rsidR="0029007F" w:rsidRPr="000E53AD" w:rsidRDefault="0029007F" w:rsidP="00C605C9">
            <w:pPr>
              <w:pStyle w:val="HOSPITALCLNICNORMAL"/>
              <w:rPr>
                <w:rFonts w:ascii="Arial Narrow" w:eastAsia="Times New Roman" w:hAnsi="Arial Narrow" w:cs="Arial"/>
                <w:b w:val="0"/>
                <w:lang w:val="ca-ES"/>
              </w:rPr>
            </w:pPr>
          </w:p>
        </w:tc>
      </w:tr>
      <w:tr w:rsidR="0029007F" w:rsidRPr="000E53AD" w14:paraId="3B9DACD3" w14:textId="77777777" w:rsidTr="00C605C9">
        <w:tc>
          <w:tcPr>
            <w:tcW w:w="5670" w:type="dxa"/>
          </w:tcPr>
          <w:p w14:paraId="61B18075" w14:textId="77777777" w:rsidR="0029007F" w:rsidRPr="000E53AD" w:rsidRDefault="0029007F" w:rsidP="00C605C9">
            <w:pPr>
              <w:pStyle w:val="HOSPITALCLNICNORMAL"/>
              <w:rPr>
                <w:rFonts w:ascii="Arial Narrow" w:eastAsia="Times New Roman" w:hAnsi="Arial Narrow" w:cs="Arial"/>
                <w:b w:val="0"/>
                <w:lang w:val="ca-ES"/>
              </w:rPr>
            </w:pPr>
          </w:p>
        </w:tc>
        <w:tc>
          <w:tcPr>
            <w:tcW w:w="2866" w:type="dxa"/>
          </w:tcPr>
          <w:p w14:paraId="7199FD77" w14:textId="77777777" w:rsidR="0029007F" w:rsidRPr="000E53AD" w:rsidRDefault="0029007F" w:rsidP="00C605C9">
            <w:pPr>
              <w:pStyle w:val="HOSPITALCLNICNORMAL"/>
              <w:rPr>
                <w:rFonts w:ascii="Arial Narrow" w:eastAsia="Times New Roman" w:hAnsi="Arial Narrow" w:cs="Arial"/>
                <w:b w:val="0"/>
                <w:lang w:val="ca-ES"/>
              </w:rPr>
            </w:pPr>
          </w:p>
        </w:tc>
      </w:tr>
    </w:tbl>
    <w:p w14:paraId="24296387" w14:textId="77777777" w:rsidR="0029007F" w:rsidRPr="000E53AD" w:rsidRDefault="0029007F" w:rsidP="0029007F">
      <w:pPr>
        <w:pStyle w:val="HOSPITALCLNICNORMAL"/>
        <w:rPr>
          <w:lang w:val="ca-ES"/>
        </w:rPr>
        <w:sectPr w:rsidR="0029007F" w:rsidRPr="000E53AD" w:rsidSect="0029007F">
          <w:headerReference w:type="default" r:id="rId11"/>
          <w:pgSz w:w="11906" w:h="16838"/>
          <w:pgMar w:top="2127" w:right="1701" w:bottom="1417" w:left="1701" w:header="708" w:footer="708" w:gutter="0"/>
          <w:cols w:space="708"/>
          <w:docGrid w:linePitch="360"/>
        </w:sectPr>
      </w:pPr>
    </w:p>
    <w:p w14:paraId="57E141DB" w14:textId="77777777" w:rsidR="00DA562F" w:rsidRPr="0029007F" w:rsidRDefault="00DA562F" w:rsidP="0029007F"/>
    <w:sectPr w:rsidR="00DA562F" w:rsidRPr="0029007F" w:rsidSect="003928A7">
      <w:headerReference w:type="default" r:id="rId12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E4005" w14:textId="77777777" w:rsidR="00225376" w:rsidRDefault="00225376" w:rsidP="00982301">
      <w:r>
        <w:separator/>
      </w:r>
    </w:p>
  </w:endnote>
  <w:endnote w:type="continuationSeparator" w:id="0">
    <w:p w14:paraId="1297F7EB" w14:textId="77777777" w:rsidR="00225376" w:rsidRDefault="00225376" w:rsidP="0098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Cor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80522" w14:textId="77777777" w:rsidR="00225376" w:rsidRDefault="00225376" w:rsidP="00982301">
      <w:r>
        <w:separator/>
      </w:r>
    </w:p>
  </w:footnote>
  <w:footnote w:type="continuationSeparator" w:id="0">
    <w:p w14:paraId="4C11B5C1" w14:textId="77777777" w:rsidR="00225376" w:rsidRDefault="00225376" w:rsidP="00982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F9B10" w14:textId="77777777" w:rsidR="0029007F" w:rsidRDefault="0029007F">
    <w:pPr>
      <w:pStyle w:val="Encabezado"/>
    </w:pPr>
    <w:r w:rsidRPr="005554CF">
      <w:rPr>
        <w:noProof/>
      </w:rPr>
      <w:drawing>
        <wp:anchor distT="0" distB="0" distL="114300" distR="114300" simplePos="0" relativeHeight="251662848" behindDoc="1" locked="0" layoutInCell="1" allowOverlap="1" wp14:anchorId="57B643C0" wp14:editId="06520428">
          <wp:simplePos x="0" y="0"/>
          <wp:positionH relativeFrom="column">
            <wp:posOffset>-282575</wp:posOffset>
          </wp:positionH>
          <wp:positionV relativeFrom="paragraph">
            <wp:posOffset>20320</wp:posOffset>
          </wp:positionV>
          <wp:extent cx="1447800" cy="561975"/>
          <wp:effectExtent l="0" t="0" r="0" b="9525"/>
          <wp:wrapTight wrapText="bothSides">
            <wp:wrapPolygon edited="0">
              <wp:start x="3126" y="0"/>
              <wp:lineTo x="0" y="5858"/>
              <wp:lineTo x="0" y="15376"/>
              <wp:lineTo x="3126" y="21234"/>
              <wp:lineTo x="5116" y="21234"/>
              <wp:lineTo x="21316" y="18305"/>
              <wp:lineTo x="21316" y="12447"/>
              <wp:lineTo x="17053" y="11715"/>
              <wp:lineTo x="17337" y="6590"/>
              <wp:lineTo x="13358" y="2929"/>
              <wp:lineTo x="5400" y="0"/>
              <wp:lineTo x="3126" y="0"/>
            </wp:wrapPolygon>
          </wp:wrapTight>
          <wp:docPr id="112919721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29" t="26952" r="20621" b="19746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376191F" wp14:editId="34AE82A5">
              <wp:simplePos x="0" y="0"/>
              <wp:positionH relativeFrom="column">
                <wp:posOffset>4168140</wp:posOffset>
              </wp:positionH>
              <wp:positionV relativeFrom="paragraph">
                <wp:posOffset>-62865</wp:posOffset>
              </wp:positionV>
              <wp:extent cx="1284605" cy="759460"/>
              <wp:effectExtent l="0" t="0" r="1270" b="0"/>
              <wp:wrapNone/>
              <wp:docPr id="106279592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4605" cy="759460"/>
                        <a:chOff x="7461" y="2137"/>
                        <a:chExt cx="2370" cy="1441"/>
                      </a:xfrm>
                    </wpg:grpSpPr>
                    <pic:pic xmlns:pic="http://schemas.openxmlformats.org/drawingml/2006/picture">
                      <pic:nvPicPr>
                        <pic:cNvPr id="38016212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61" y="2137"/>
                          <a:ext cx="2370" cy="12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67399384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821" y="3217"/>
                          <a:ext cx="1439" cy="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C04C3" w14:textId="77777777" w:rsidR="0029007F" w:rsidRDefault="0029007F" w:rsidP="00021B8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76191F" id="Group 2" o:spid="_x0000_s1026" style="position:absolute;margin-left:328.2pt;margin-top:-4.95pt;width:101.15pt;height:59.8pt;z-index:251661824" coordorigin="7461,2137" coordsize="2370,14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++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lanoejaysS6xpGm6stuWMCajYWt8sLSB&#10;RIYhdRSCMybV8xk2lgi7s7RWrRSaTVmk12eqA5f/AIQfwX/0KHhf/wAEGk//ACJXLyfBP4NSyPLL&#10;8JPhlJJI7PJI/gPwszu7tlmd20olmLMSxYlmbPNeoUUnCD3hF+sU+3l5L7kO77v7/wCuyOQh8A+B&#10;beKK3g8F+E4YYUSKKKLw5o8cUUUYCRxxxpZKkaRoFVEVQqKNicDjT07w34e0eZrnSdC0fS7qSIwP&#10;cadpdlZTPA7pI0LS28EchiZ4o3ZC20uiMVLKuNyihQgrWilbaySC77v+v+GX3BRRRVC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7461;top:2137;width:2370;height:1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7821;top:3217;width:1439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" filled="f" stroked="f">
                <v:textbox>
                  <w:txbxContent>
                    <w:p w14:paraId="62DC04C3" w14:textId="77777777" w:rsidR="0029007F" w:rsidRDefault="0029007F" w:rsidP="00021B8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FC94E" w14:textId="591DF43B" w:rsidR="00DA562F" w:rsidRDefault="0029007F">
    <w:pPr>
      <w:pStyle w:val="Encabezado"/>
    </w:pPr>
    <w:r w:rsidRPr="005554CF">
      <w:rPr>
        <w:noProof/>
      </w:rPr>
      <w:drawing>
        <wp:anchor distT="0" distB="0" distL="114300" distR="114300" simplePos="0" relativeHeight="251659776" behindDoc="1" locked="0" layoutInCell="1" allowOverlap="1" wp14:anchorId="0765C5BD" wp14:editId="13FF2A86">
          <wp:simplePos x="0" y="0"/>
          <wp:positionH relativeFrom="column">
            <wp:posOffset>-282575</wp:posOffset>
          </wp:positionH>
          <wp:positionV relativeFrom="paragraph">
            <wp:posOffset>20320</wp:posOffset>
          </wp:positionV>
          <wp:extent cx="1447800" cy="561975"/>
          <wp:effectExtent l="0" t="0" r="0" b="9525"/>
          <wp:wrapTight wrapText="bothSides">
            <wp:wrapPolygon edited="0">
              <wp:start x="3126" y="0"/>
              <wp:lineTo x="0" y="5858"/>
              <wp:lineTo x="0" y="15376"/>
              <wp:lineTo x="3126" y="21234"/>
              <wp:lineTo x="5116" y="21234"/>
              <wp:lineTo x="21316" y="18305"/>
              <wp:lineTo x="21316" y="12447"/>
              <wp:lineTo x="17053" y="11715"/>
              <wp:lineTo x="17337" y="6590"/>
              <wp:lineTo x="13358" y="2929"/>
              <wp:lineTo x="5400" y="0"/>
              <wp:lineTo x="3126" y="0"/>
            </wp:wrapPolygon>
          </wp:wrapTight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29" t="26952" r="20621" b="19746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0F1A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C1529B6" wp14:editId="4FE1331C">
              <wp:simplePos x="0" y="0"/>
              <wp:positionH relativeFrom="column">
                <wp:posOffset>4168140</wp:posOffset>
              </wp:positionH>
              <wp:positionV relativeFrom="paragraph">
                <wp:posOffset>-62865</wp:posOffset>
              </wp:positionV>
              <wp:extent cx="1284605" cy="759460"/>
              <wp:effectExtent l="0" t="0" r="1270" b="0"/>
              <wp:wrapNone/>
              <wp:docPr id="1093428969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4605" cy="759460"/>
                        <a:chOff x="7461" y="2137"/>
                        <a:chExt cx="2370" cy="1441"/>
                      </a:xfrm>
                    </wpg:grpSpPr>
                    <pic:pic xmlns:pic="http://schemas.openxmlformats.org/drawingml/2006/picture">
                      <pic:nvPicPr>
                        <pic:cNvPr id="155699159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61" y="2137"/>
                          <a:ext cx="2370" cy="12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8653025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821" y="3217"/>
                          <a:ext cx="1439" cy="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DD32C" w14:textId="77777777" w:rsidR="00DA562F" w:rsidRDefault="00DA562F" w:rsidP="00021B8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1529B6" id="_x0000_s1029" style="position:absolute;margin-left:328.2pt;margin-top:-4.95pt;width:101.15pt;height:59.8pt;z-index:251658752" coordorigin="7461,2137" coordsize="2370,14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76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WVqeh6NrKxLrGkabqy25YwJqNha3ywtIFE&#10;hiF1FIIzJtXzGTaWCLuztFatFJpNWaTXZ6oDl/8AhB/Bf/QoeF//AAQaT/8AIlcvJ8E/g1LI8svw&#10;k+GUkkjs8kj+A/CzO7u2WZ3bSiWYsxLFiWZs816hRScIPeEX6xT7eXkvuQ7vu/v/AK7I5CHwD4Ft&#10;4oreDwX4ThhhRIooovDmjxxRRRgJHHHGlkqRpGgVURVCoo2JwONPTvDfh7R5mudJ0LR9LupIjA9x&#10;p2l2VlM8DukjQtLbwRyGJnijdkLbS6IxUsq43KKFCCtaKVtrJILvu/6/4ZfcFFFFUI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0" type="#_x0000_t75" style="position:absolute;left:7461;top:2137;width:2370;height:1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1" type="#_x0000_t202" style="position:absolute;left:7821;top:3217;width:1439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" filled="f" stroked="f">
                <v:textbox>
                  <w:txbxContent>
                    <w:p w14:paraId="366DD32C" w14:textId="77777777" w:rsidR="00DA562F" w:rsidRDefault="00DA562F" w:rsidP="00021B8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735BA"/>
    <w:multiLevelType w:val="multilevel"/>
    <w:tmpl w:val="2C064FCA"/>
    <w:lvl w:ilvl="0">
      <w:start w:val="11"/>
      <w:numFmt w:val="decimal"/>
      <w:lvlText w:val="%1."/>
      <w:lvlJc w:val="left"/>
      <w:pPr>
        <w:ind w:left="444" w:hanging="44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696A72"/>
    <w:multiLevelType w:val="hybridMultilevel"/>
    <w:tmpl w:val="D516698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C4B6C"/>
    <w:multiLevelType w:val="multilevel"/>
    <w:tmpl w:val="A8788694"/>
    <w:lvl w:ilvl="0">
      <w:start w:val="12"/>
      <w:numFmt w:val="decimal"/>
      <w:lvlText w:val="%1"/>
      <w:lvlJc w:val="left"/>
      <w:pPr>
        <w:tabs>
          <w:tab w:val="num" w:pos="1083"/>
        </w:tabs>
        <w:ind w:left="1083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3"/>
        </w:tabs>
        <w:ind w:left="108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</w:abstractNum>
  <w:abstractNum w:abstractNumId="3" w15:restartNumberingAfterBreak="0">
    <w:nsid w:val="09A35BEB"/>
    <w:multiLevelType w:val="hybridMultilevel"/>
    <w:tmpl w:val="4ED0E696"/>
    <w:lvl w:ilvl="0" w:tplc="D38079F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65254"/>
    <w:multiLevelType w:val="hybridMultilevel"/>
    <w:tmpl w:val="5046E2B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6C07CF6">
      <w:start w:val="1"/>
      <w:numFmt w:val="decimal"/>
      <w:lvlText w:val="%2."/>
      <w:lvlJc w:val="left"/>
      <w:pPr>
        <w:ind w:left="2160" w:hanging="360"/>
      </w:pPr>
      <w:rPr>
        <w:rFonts w:ascii="Arial Narrow" w:eastAsia="Times New Roman" w:hAnsi="Arial Narrow" w:cs="Arial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295B6F"/>
    <w:multiLevelType w:val="hybridMultilevel"/>
    <w:tmpl w:val="D3B2D780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94D18"/>
    <w:multiLevelType w:val="multilevel"/>
    <w:tmpl w:val="2C6C7978"/>
    <w:lvl w:ilvl="0">
      <w:start w:val="1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pStyle w:val="HOSPITALCLNICTITOL2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D5745A6"/>
    <w:multiLevelType w:val="hybridMultilevel"/>
    <w:tmpl w:val="5B1248B6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D5601"/>
    <w:multiLevelType w:val="hybridMultilevel"/>
    <w:tmpl w:val="FD4E5AA4"/>
    <w:lvl w:ilvl="0" w:tplc="2340C9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E50790E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3A1508"/>
    <w:multiLevelType w:val="hybridMultilevel"/>
    <w:tmpl w:val="F01A9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C32D6"/>
    <w:multiLevelType w:val="multilevel"/>
    <w:tmpl w:val="A8788694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3B626514"/>
    <w:multiLevelType w:val="multilevel"/>
    <w:tmpl w:val="2C064FCA"/>
    <w:lvl w:ilvl="0">
      <w:start w:val="11"/>
      <w:numFmt w:val="decimal"/>
      <w:lvlText w:val="%1."/>
      <w:lvlJc w:val="left"/>
      <w:pPr>
        <w:ind w:left="444" w:hanging="44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C206118"/>
    <w:multiLevelType w:val="multilevel"/>
    <w:tmpl w:val="3362A7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3C5710C8"/>
    <w:multiLevelType w:val="hybridMultilevel"/>
    <w:tmpl w:val="00BA57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A3991"/>
    <w:multiLevelType w:val="hybridMultilevel"/>
    <w:tmpl w:val="46CE9D02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54B1C"/>
    <w:multiLevelType w:val="hybridMultilevel"/>
    <w:tmpl w:val="609CAF20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A6C07CF6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Arial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0BEC"/>
    <w:multiLevelType w:val="multilevel"/>
    <w:tmpl w:val="2C064FCA"/>
    <w:lvl w:ilvl="0">
      <w:start w:val="14"/>
      <w:numFmt w:val="decimal"/>
      <w:lvlText w:val="%1."/>
      <w:lvlJc w:val="left"/>
      <w:pPr>
        <w:ind w:left="444" w:hanging="44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AA90412"/>
    <w:multiLevelType w:val="multilevel"/>
    <w:tmpl w:val="9D5E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9A777F"/>
    <w:multiLevelType w:val="multilevel"/>
    <w:tmpl w:val="0C86E15A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575D6001"/>
    <w:multiLevelType w:val="hybridMultilevel"/>
    <w:tmpl w:val="87CE7762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DE5284D0">
      <w:numFmt w:val="decimal"/>
      <w:pStyle w:val="HOSPITALCLNICTITOL1"/>
      <w:lvlText w:val="%2.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95F68"/>
    <w:multiLevelType w:val="hybridMultilevel"/>
    <w:tmpl w:val="B08C5780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11E42"/>
    <w:multiLevelType w:val="multilevel"/>
    <w:tmpl w:val="2C064FCA"/>
    <w:lvl w:ilvl="0">
      <w:start w:val="11"/>
      <w:numFmt w:val="decimal"/>
      <w:lvlText w:val="%1."/>
      <w:lvlJc w:val="left"/>
      <w:pPr>
        <w:ind w:left="444" w:hanging="44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DA350AA"/>
    <w:multiLevelType w:val="multilevel"/>
    <w:tmpl w:val="A8788694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 w15:restartNumberingAfterBreak="0">
    <w:nsid w:val="706F32BD"/>
    <w:multiLevelType w:val="hybridMultilevel"/>
    <w:tmpl w:val="09E888C4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55DF4"/>
    <w:multiLevelType w:val="hybridMultilevel"/>
    <w:tmpl w:val="50843A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7681EFF"/>
    <w:multiLevelType w:val="hybridMultilevel"/>
    <w:tmpl w:val="B95EE9BA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A113974"/>
    <w:multiLevelType w:val="hybridMultilevel"/>
    <w:tmpl w:val="13AE6114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4711D"/>
    <w:multiLevelType w:val="multilevel"/>
    <w:tmpl w:val="2C064FCA"/>
    <w:lvl w:ilvl="0">
      <w:start w:val="11"/>
      <w:numFmt w:val="decimal"/>
      <w:lvlText w:val="%1."/>
      <w:lvlJc w:val="left"/>
      <w:pPr>
        <w:ind w:left="444" w:hanging="44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890725647">
    <w:abstractNumId w:val="15"/>
  </w:num>
  <w:num w:numId="2" w16cid:durableId="1193037136">
    <w:abstractNumId w:val="6"/>
  </w:num>
  <w:num w:numId="3" w16cid:durableId="712311086">
    <w:abstractNumId w:val="4"/>
  </w:num>
  <w:num w:numId="4" w16cid:durableId="44184987">
    <w:abstractNumId w:val="23"/>
  </w:num>
  <w:num w:numId="5" w16cid:durableId="733502501">
    <w:abstractNumId w:val="26"/>
  </w:num>
  <w:num w:numId="6" w16cid:durableId="813529686">
    <w:abstractNumId w:val="20"/>
  </w:num>
  <w:num w:numId="7" w16cid:durableId="397166687">
    <w:abstractNumId w:val="7"/>
  </w:num>
  <w:num w:numId="8" w16cid:durableId="776633064">
    <w:abstractNumId w:val="5"/>
  </w:num>
  <w:num w:numId="9" w16cid:durableId="1971940383">
    <w:abstractNumId w:val="19"/>
  </w:num>
  <w:num w:numId="10" w16cid:durableId="972448465">
    <w:abstractNumId w:val="8"/>
  </w:num>
  <w:num w:numId="11" w16cid:durableId="794442659">
    <w:abstractNumId w:val="16"/>
  </w:num>
  <w:num w:numId="12" w16cid:durableId="233391123">
    <w:abstractNumId w:val="27"/>
  </w:num>
  <w:num w:numId="13" w16cid:durableId="1410929927">
    <w:abstractNumId w:val="14"/>
  </w:num>
  <w:num w:numId="14" w16cid:durableId="1729526635">
    <w:abstractNumId w:val="12"/>
  </w:num>
  <w:num w:numId="15" w16cid:durableId="213465756">
    <w:abstractNumId w:val="9"/>
  </w:num>
  <w:num w:numId="16" w16cid:durableId="1015306742">
    <w:abstractNumId w:val="25"/>
  </w:num>
  <w:num w:numId="17" w16cid:durableId="2011367383">
    <w:abstractNumId w:val="24"/>
  </w:num>
  <w:num w:numId="18" w16cid:durableId="1854801104">
    <w:abstractNumId w:val="11"/>
  </w:num>
  <w:num w:numId="19" w16cid:durableId="1238857159">
    <w:abstractNumId w:val="21"/>
  </w:num>
  <w:num w:numId="20" w16cid:durableId="572814438">
    <w:abstractNumId w:val="0"/>
  </w:num>
  <w:num w:numId="21" w16cid:durableId="1090543056">
    <w:abstractNumId w:val="18"/>
  </w:num>
  <w:num w:numId="22" w16cid:durableId="1334726830">
    <w:abstractNumId w:val="22"/>
  </w:num>
  <w:num w:numId="23" w16cid:durableId="1536238352">
    <w:abstractNumId w:val="10"/>
  </w:num>
  <w:num w:numId="24" w16cid:durableId="1430393877">
    <w:abstractNumId w:val="2"/>
  </w:num>
  <w:num w:numId="25" w16cid:durableId="259414586">
    <w:abstractNumId w:val="6"/>
  </w:num>
  <w:num w:numId="26" w16cid:durableId="883639843">
    <w:abstractNumId w:val="3"/>
  </w:num>
  <w:num w:numId="27" w16cid:durableId="1645547377">
    <w:abstractNumId w:val="6"/>
  </w:num>
  <w:num w:numId="28" w16cid:durableId="326910155">
    <w:abstractNumId w:val="19"/>
  </w:num>
  <w:num w:numId="29" w16cid:durableId="1772580317">
    <w:abstractNumId w:val="13"/>
  </w:num>
  <w:num w:numId="30" w16cid:durableId="308901263">
    <w:abstractNumId w:val="1"/>
  </w:num>
  <w:num w:numId="31" w16cid:durableId="1323509146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F98"/>
    <w:rsid w:val="000075D6"/>
    <w:rsid w:val="00021B89"/>
    <w:rsid w:val="00033AA6"/>
    <w:rsid w:val="00036F98"/>
    <w:rsid w:val="00040CF2"/>
    <w:rsid w:val="00041721"/>
    <w:rsid w:val="00044787"/>
    <w:rsid w:val="00061895"/>
    <w:rsid w:val="000717F7"/>
    <w:rsid w:val="00097B9A"/>
    <w:rsid w:val="000A3D61"/>
    <w:rsid w:val="000A4181"/>
    <w:rsid w:val="000A687A"/>
    <w:rsid w:val="000B0F81"/>
    <w:rsid w:val="000B5311"/>
    <w:rsid w:val="000C245C"/>
    <w:rsid w:val="000C277D"/>
    <w:rsid w:val="000C60BA"/>
    <w:rsid w:val="000C60D9"/>
    <w:rsid w:val="000C611B"/>
    <w:rsid w:val="000D4903"/>
    <w:rsid w:val="000E2BDC"/>
    <w:rsid w:val="000E53AD"/>
    <w:rsid w:val="000F5647"/>
    <w:rsid w:val="000F58EB"/>
    <w:rsid w:val="00113366"/>
    <w:rsid w:val="00113393"/>
    <w:rsid w:val="00113780"/>
    <w:rsid w:val="00125C12"/>
    <w:rsid w:val="00127BC4"/>
    <w:rsid w:val="001432EC"/>
    <w:rsid w:val="001477BF"/>
    <w:rsid w:val="001477E4"/>
    <w:rsid w:val="00152A43"/>
    <w:rsid w:val="00152F2A"/>
    <w:rsid w:val="0015413F"/>
    <w:rsid w:val="00154768"/>
    <w:rsid w:val="001657B7"/>
    <w:rsid w:val="00165AC6"/>
    <w:rsid w:val="00175428"/>
    <w:rsid w:val="001911D1"/>
    <w:rsid w:val="001968AF"/>
    <w:rsid w:val="001B6978"/>
    <w:rsid w:val="001C3623"/>
    <w:rsid w:val="001C658D"/>
    <w:rsid w:val="001D621D"/>
    <w:rsid w:val="001D69BA"/>
    <w:rsid w:val="001F3CE2"/>
    <w:rsid w:val="002027C9"/>
    <w:rsid w:val="002037A4"/>
    <w:rsid w:val="00206106"/>
    <w:rsid w:val="00225376"/>
    <w:rsid w:val="00230146"/>
    <w:rsid w:val="00235341"/>
    <w:rsid w:val="00240E59"/>
    <w:rsid w:val="002421ED"/>
    <w:rsid w:val="00250225"/>
    <w:rsid w:val="00251A30"/>
    <w:rsid w:val="00261B43"/>
    <w:rsid w:val="00273AFE"/>
    <w:rsid w:val="0027401A"/>
    <w:rsid w:val="00275C34"/>
    <w:rsid w:val="002778BD"/>
    <w:rsid w:val="00284AFF"/>
    <w:rsid w:val="0029007F"/>
    <w:rsid w:val="0029133B"/>
    <w:rsid w:val="00297201"/>
    <w:rsid w:val="002B04C3"/>
    <w:rsid w:val="002B1F7B"/>
    <w:rsid w:val="002B2C22"/>
    <w:rsid w:val="002B3420"/>
    <w:rsid w:val="002B39C8"/>
    <w:rsid w:val="002B4BD2"/>
    <w:rsid w:val="002C26CF"/>
    <w:rsid w:val="002C2921"/>
    <w:rsid w:val="002C43EA"/>
    <w:rsid w:val="002D2BE5"/>
    <w:rsid w:val="002E3E1E"/>
    <w:rsid w:val="002F7412"/>
    <w:rsid w:val="00303E33"/>
    <w:rsid w:val="00307069"/>
    <w:rsid w:val="00314879"/>
    <w:rsid w:val="00320B5F"/>
    <w:rsid w:val="003273FD"/>
    <w:rsid w:val="003279EC"/>
    <w:rsid w:val="00357C89"/>
    <w:rsid w:val="00365FEB"/>
    <w:rsid w:val="003703B0"/>
    <w:rsid w:val="00386FB2"/>
    <w:rsid w:val="003928A7"/>
    <w:rsid w:val="003A2B47"/>
    <w:rsid w:val="003A7C59"/>
    <w:rsid w:val="003B08C7"/>
    <w:rsid w:val="003B1320"/>
    <w:rsid w:val="003B232F"/>
    <w:rsid w:val="003B30AB"/>
    <w:rsid w:val="003B4C5D"/>
    <w:rsid w:val="003D0EE6"/>
    <w:rsid w:val="003D3762"/>
    <w:rsid w:val="003D3AC2"/>
    <w:rsid w:val="003E1BFD"/>
    <w:rsid w:val="003E44BE"/>
    <w:rsid w:val="003F78EF"/>
    <w:rsid w:val="0041670D"/>
    <w:rsid w:val="00423257"/>
    <w:rsid w:val="00435BFA"/>
    <w:rsid w:val="0043723B"/>
    <w:rsid w:val="0043788E"/>
    <w:rsid w:val="00441878"/>
    <w:rsid w:val="004436B5"/>
    <w:rsid w:val="0044594D"/>
    <w:rsid w:val="0045558E"/>
    <w:rsid w:val="0046614C"/>
    <w:rsid w:val="004769F7"/>
    <w:rsid w:val="004816A4"/>
    <w:rsid w:val="0048454F"/>
    <w:rsid w:val="0048615C"/>
    <w:rsid w:val="00492991"/>
    <w:rsid w:val="004A1885"/>
    <w:rsid w:val="004A699B"/>
    <w:rsid w:val="004A6DDA"/>
    <w:rsid w:val="004B0519"/>
    <w:rsid w:val="004B1213"/>
    <w:rsid w:val="004B4722"/>
    <w:rsid w:val="004C0297"/>
    <w:rsid w:val="004D3200"/>
    <w:rsid w:val="004D5CFF"/>
    <w:rsid w:val="004E24D6"/>
    <w:rsid w:val="004E4C6C"/>
    <w:rsid w:val="004E562F"/>
    <w:rsid w:val="004E56CF"/>
    <w:rsid w:val="00510C06"/>
    <w:rsid w:val="00521364"/>
    <w:rsid w:val="005227A4"/>
    <w:rsid w:val="00522856"/>
    <w:rsid w:val="0052605C"/>
    <w:rsid w:val="00534D2D"/>
    <w:rsid w:val="00542F92"/>
    <w:rsid w:val="0054687F"/>
    <w:rsid w:val="00555762"/>
    <w:rsid w:val="00556D11"/>
    <w:rsid w:val="0056357C"/>
    <w:rsid w:val="0056557B"/>
    <w:rsid w:val="0057366F"/>
    <w:rsid w:val="00575D3F"/>
    <w:rsid w:val="005769A0"/>
    <w:rsid w:val="005879AD"/>
    <w:rsid w:val="00597199"/>
    <w:rsid w:val="005A1101"/>
    <w:rsid w:val="005A3CC6"/>
    <w:rsid w:val="005A4C0E"/>
    <w:rsid w:val="005A6777"/>
    <w:rsid w:val="005B0181"/>
    <w:rsid w:val="005B38E0"/>
    <w:rsid w:val="005B7DD6"/>
    <w:rsid w:val="005C3E5C"/>
    <w:rsid w:val="005C6B07"/>
    <w:rsid w:val="005D3F55"/>
    <w:rsid w:val="005E3A95"/>
    <w:rsid w:val="006104E2"/>
    <w:rsid w:val="006127E9"/>
    <w:rsid w:val="00613552"/>
    <w:rsid w:val="00615245"/>
    <w:rsid w:val="0062612B"/>
    <w:rsid w:val="006265AD"/>
    <w:rsid w:val="006316CB"/>
    <w:rsid w:val="00653031"/>
    <w:rsid w:val="00662FC5"/>
    <w:rsid w:val="0066774C"/>
    <w:rsid w:val="00674BE1"/>
    <w:rsid w:val="006A459C"/>
    <w:rsid w:val="006B16A7"/>
    <w:rsid w:val="006D3062"/>
    <w:rsid w:val="006D7982"/>
    <w:rsid w:val="006E1624"/>
    <w:rsid w:val="006F60AA"/>
    <w:rsid w:val="006F6233"/>
    <w:rsid w:val="006F7964"/>
    <w:rsid w:val="006F7E3E"/>
    <w:rsid w:val="007031D1"/>
    <w:rsid w:val="00707BCD"/>
    <w:rsid w:val="00712515"/>
    <w:rsid w:val="007128ED"/>
    <w:rsid w:val="0072198F"/>
    <w:rsid w:val="00724D2F"/>
    <w:rsid w:val="00731279"/>
    <w:rsid w:val="00737C72"/>
    <w:rsid w:val="00756E35"/>
    <w:rsid w:val="00760DCA"/>
    <w:rsid w:val="00763AC2"/>
    <w:rsid w:val="00764D52"/>
    <w:rsid w:val="00776109"/>
    <w:rsid w:val="00782AF4"/>
    <w:rsid w:val="0078556A"/>
    <w:rsid w:val="007905CB"/>
    <w:rsid w:val="00796A38"/>
    <w:rsid w:val="00796A92"/>
    <w:rsid w:val="007A1861"/>
    <w:rsid w:val="007A45B2"/>
    <w:rsid w:val="007A5CE1"/>
    <w:rsid w:val="007B0DBC"/>
    <w:rsid w:val="007B6F79"/>
    <w:rsid w:val="007C0ABC"/>
    <w:rsid w:val="007C6823"/>
    <w:rsid w:val="007C7CDD"/>
    <w:rsid w:val="007D0F33"/>
    <w:rsid w:val="007D1237"/>
    <w:rsid w:val="007D40A3"/>
    <w:rsid w:val="007D6AF8"/>
    <w:rsid w:val="007E100E"/>
    <w:rsid w:val="007E4F73"/>
    <w:rsid w:val="007F0F5D"/>
    <w:rsid w:val="007F1C76"/>
    <w:rsid w:val="007F2AD9"/>
    <w:rsid w:val="007F4D2C"/>
    <w:rsid w:val="00800EF8"/>
    <w:rsid w:val="00805420"/>
    <w:rsid w:val="00805AF2"/>
    <w:rsid w:val="00834C1B"/>
    <w:rsid w:val="0083511F"/>
    <w:rsid w:val="00836978"/>
    <w:rsid w:val="008430B8"/>
    <w:rsid w:val="00847843"/>
    <w:rsid w:val="0085189A"/>
    <w:rsid w:val="00852072"/>
    <w:rsid w:val="008549D3"/>
    <w:rsid w:val="008563EA"/>
    <w:rsid w:val="00857766"/>
    <w:rsid w:val="008652DF"/>
    <w:rsid w:val="008706F6"/>
    <w:rsid w:val="0087786E"/>
    <w:rsid w:val="008A2232"/>
    <w:rsid w:val="008C2D70"/>
    <w:rsid w:val="008C4D42"/>
    <w:rsid w:val="008C77BB"/>
    <w:rsid w:val="008E2540"/>
    <w:rsid w:val="008F306A"/>
    <w:rsid w:val="008F4696"/>
    <w:rsid w:val="008F7AF4"/>
    <w:rsid w:val="00903093"/>
    <w:rsid w:val="00905C4C"/>
    <w:rsid w:val="00911A36"/>
    <w:rsid w:val="00921996"/>
    <w:rsid w:val="00921BA6"/>
    <w:rsid w:val="00930237"/>
    <w:rsid w:val="00932F8A"/>
    <w:rsid w:val="00936168"/>
    <w:rsid w:val="009518EE"/>
    <w:rsid w:val="00955A1E"/>
    <w:rsid w:val="00982301"/>
    <w:rsid w:val="00982CFB"/>
    <w:rsid w:val="0098669A"/>
    <w:rsid w:val="00991409"/>
    <w:rsid w:val="00995232"/>
    <w:rsid w:val="00997213"/>
    <w:rsid w:val="009A04DA"/>
    <w:rsid w:val="009A1483"/>
    <w:rsid w:val="009A5426"/>
    <w:rsid w:val="009A7AE7"/>
    <w:rsid w:val="009B27F6"/>
    <w:rsid w:val="009C0BBB"/>
    <w:rsid w:val="009C0EAD"/>
    <w:rsid w:val="009C2590"/>
    <w:rsid w:val="009C4EF2"/>
    <w:rsid w:val="009C5E5E"/>
    <w:rsid w:val="009D0B2A"/>
    <w:rsid w:val="009D42FC"/>
    <w:rsid w:val="009E0455"/>
    <w:rsid w:val="009F734B"/>
    <w:rsid w:val="00A1799A"/>
    <w:rsid w:val="00A17E9B"/>
    <w:rsid w:val="00A22620"/>
    <w:rsid w:val="00A2357E"/>
    <w:rsid w:val="00A263D3"/>
    <w:rsid w:val="00A32D8C"/>
    <w:rsid w:val="00A32FD7"/>
    <w:rsid w:val="00A3375B"/>
    <w:rsid w:val="00A51598"/>
    <w:rsid w:val="00A642D1"/>
    <w:rsid w:val="00A80ADC"/>
    <w:rsid w:val="00A876B3"/>
    <w:rsid w:val="00A87E17"/>
    <w:rsid w:val="00A95B59"/>
    <w:rsid w:val="00A96DC1"/>
    <w:rsid w:val="00AA0045"/>
    <w:rsid w:val="00AA13C6"/>
    <w:rsid w:val="00AA329F"/>
    <w:rsid w:val="00AB0F8E"/>
    <w:rsid w:val="00AB1AC7"/>
    <w:rsid w:val="00AB7EFE"/>
    <w:rsid w:val="00AC2A33"/>
    <w:rsid w:val="00AC4E7C"/>
    <w:rsid w:val="00AD2997"/>
    <w:rsid w:val="00AD3B4C"/>
    <w:rsid w:val="00AD5E3C"/>
    <w:rsid w:val="00AE60D7"/>
    <w:rsid w:val="00AF32A8"/>
    <w:rsid w:val="00AF4BB5"/>
    <w:rsid w:val="00AF69FD"/>
    <w:rsid w:val="00B07C0E"/>
    <w:rsid w:val="00B128EF"/>
    <w:rsid w:val="00B3261C"/>
    <w:rsid w:val="00B32AD7"/>
    <w:rsid w:val="00B35313"/>
    <w:rsid w:val="00B432BA"/>
    <w:rsid w:val="00B45BB2"/>
    <w:rsid w:val="00B57C64"/>
    <w:rsid w:val="00B57F0A"/>
    <w:rsid w:val="00B63442"/>
    <w:rsid w:val="00B671C9"/>
    <w:rsid w:val="00B70CA0"/>
    <w:rsid w:val="00B80E6D"/>
    <w:rsid w:val="00B871D7"/>
    <w:rsid w:val="00B87ABE"/>
    <w:rsid w:val="00B87B81"/>
    <w:rsid w:val="00B92294"/>
    <w:rsid w:val="00BA286D"/>
    <w:rsid w:val="00BA2992"/>
    <w:rsid w:val="00BA45FD"/>
    <w:rsid w:val="00BA4A4B"/>
    <w:rsid w:val="00BB3C0B"/>
    <w:rsid w:val="00BE1959"/>
    <w:rsid w:val="00BE53B2"/>
    <w:rsid w:val="00BF2528"/>
    <w:rsid w:val="00BF2DDE"/>
    <w:rsid w:val="00BF4D38"/>
    <w:rsid w:val="00BF6523"/>
    <w:rsid w:val="00C11F60"/>
    <w:rsid w:val="00C16EAD"/>
    <w:rsid w:val="00C1722C"/>
    <w:rsid w:val="00C20D4C"/>
    <w:rsid w:val="00C22CEC"/>
    <w:rsid w:val="00C253B7"/>
    <w:rsid w:val="00C60343"/>
    <w:rsid w:val="00C612CC"/>
    <w:rsid w:val="00C62E67"/>
    <w:rsid w:val="00C679F1"/>
    <w:rsid w:val="00C70F1A"/>
    <w:rsid w:val="00C73BCE"/>
    <w:rsid w:val="00C808E2"/>
    <w:rsid w:val="00C84B1C"/>
    <w:rsid w:val="00C90D5D"/>
    <w:rsid w:val="00CB41AC"/>
    <w:rsid w:val="00CB59AE"/>
    <w:rsid w:val="00CB7471"/>
    <w:rsid w:val="00CC3E71"/>
    <w:rsid w:val="00CC3FE8"/>
    <w:rsid w:val="00CC410F"/>
    <w:rsid w:val="00CE782E"/>
    <w:rsid w:val="00CF0810"/>
    <w:rsid w:val="00CF390B"/>
    <w:rsid w:val="00CF4B98"/>
    <w:rsid w:val="00D05903"/>
    <w:rsid w:val="00D116AB"/>
    <w:rsid w:val="00D15119"/>
    <w:rsid w:val="00D34719"/>
    <w:rsid w:val="00D424A1"/>
    <w:rsid w:val="00D53DD8"/>
    <w:rsid w:val="00D543BD"/>
    <w:rsid w:val="00D55D22"/>
    <w:rsid w:val="00D5781A"/>
    <w:rsid w:val="00D63D5F"/>
    <w:rsid w:val="00D70DAE"/>
    <w:rsid w:val="00D723D4"/>
    <w:rsid w:val="00D80C30"/>
    <w:rsid w:val="00D81A9C"/>
    <w:rsid w:val="00D83964"/>
    <w:rsid w:val="00D8705C"/>
    <w:rsid w:val="00D95604"/>
    <w:rsid w:val="00DA1BF1"/>
    <w:rsid w:val="00DA4B74"/>
    <w:rsid w:val="00DA562F"/>
    <w:rsid w:val="00DA794F"/>
    <w:rsid w:val="00DB36A7"/>
    <w:rsid w:val="00DB4C78"/>
    <w:rsid w:val="00DB6302"/>
    <w:rsid w:val="00DB6665"/>
    <w:rsid w:val="00DC0A7A"/>
    <w:rsid w:val="00DC0D6B"/>
    <w:rsid w:val="00DD09D4"/>
    <w:rsid w:val="00DD3AFF"/>
    <w:rsid w:val="00DD4160"/>
    <w:rsid w:val="00DD69F8"/>
    <w:rsid w:val="00DE47F2"/>
    <w:rsid w:val="00DF3F17"/>
    <w:rsid w:val="00DF5A0D"/>
    <w:rsid w:val="00E0182C"/>
    <w:rsid w:val="00E06246"/>
    <w:rsid w:val="00E064BD"/>
    <w:rsid w:val="00E10484"/>
    <w:rsid w:val="00E111AD"/>
    <w:rsid w:val="00E26BC6"/>
    <w:rsid w:val="00E31492"/>
    <w:rsid w:val="00E33EC3"/>
    <w:rsid w:val="00E342EE"/>
    <w:rsid w:val="00E360E6"/>
    <w:rsid w:val="00E375DD"/>
    <w:rsid w:val="00E37F39"/>
    <w:rsid w:val="00E45836"/>
    <w:rsid w:val="00E61774"/>
    <w:rsid w:val="00E73264"/>
    <w:rsid w:val="00E73980"/>
    <w:rsid w:val="00E760C8"/>
    <w:rsid w:val="00E83F96"/>
    <w:rsid w:val="00E97EEE"/>
    <w:rsid w:val="00EB0D6E"/>
    <w:rsid w:val="00EB22EB"/>
    <w:rsid w:val="00EB55DF"/>
    <w:rsid w:val="00EC32C1"/>
    <w:rsid w:val="00EC3F54"/>
    <w:rsid w:val="00ED0AC6"/>
    <w:rsid w:val="00ED21B1"/>
    <w:rsid w:val="00ED4CF6"/>
    <w:rsid w:val="00ED6B09"/>
    <w:rsid w:val="00EF21EE"/>
    <w:rsid w:val="00EF50BD"/>
    <w:rsid w:val="00EF52CA"/>
    <w:rsid w:val="00F00185"/>
    <w:rsid w:val="00F024E8"/>
    <w:rsid w:val="00F22863"/>
    <w:rsid w:val="00F22A68"/>
    <w:rsid w:val="00F230B9"/>
    <w:rsid w:val="00F2522A"/>
    <w:rsid w:val="00F42776"/>
    <w:rsid w:val="00F50888"/>
    <w:rsid w:val="00F517EA"/>
    <w:rsid w:val="00F5730E"/>
    <w:rsid w:val="00F64C0E"/>
    <w:rsid w:val="00F66755"/>
    <w:rsid w:val="00F859AD"/>
    <w:rsid w:val="00F879BF"/>
    <w:rsid w:val="00F90D2F"/>
    <w:rsid w:val="00F910BF"/>
    <w:rsid w:val="00FA1E93"/>
    <w:rsid w:val="00FA331E"/>
    <w:rsid w:val="00FA475E"/>
    <w:rsid w:val="00FA7B9C"/>
    <w:rsid w:val="00FB239F"/>
    <w:rsid w:val="00FB24AA"/>
    <w:rsid w:val="00FC2A51"/>
    <w:rsid w:val="00FD1EA0"/>
    <w:rsid w:val="00FD32AD"/>
    <w:rsid w:val="00FD7E8D"/>
    <w:rsid w:val="00FE66AA"/>
    <w:rsid w:val="00FF3F15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68893B"/>
  <w15:chartTrackingRefBased/>
  <w15:docId w15:val="{A76C8B34-F5AC-4599-82D6-3656B3DB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Calibri" w:hAnsi="Arial Narrow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caption" w:locked="1" w:semiHidden="1" w:unhideWhenUsed="1" w:qFormat="1"/>
    <w:lsdException w:name="page number" w:locked="1"/>
    <w:lsdException w:name="List 2" w:locked="1"/>
    <w:lsdException w:name="Title" w:locked="1" w:qFormat="1"/>
    <w:lsdException w:name="Default Paragraph Font" w:locked="1"/>
    <w:lsdException w:name="Subtitle" w:locked="1" w:qFormat="1"/>
    <w:lsdException w:name="Body Text First Indent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38E0"/>
    <w:rPr>
      <w:b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link w:val="ListParagraphChar"/>
    <w:rsid w:val="00EC32C1"/>
    <w:pPr>
      <w:suppressAutoHyphens/>
      <w:spacing w:line="280" w:lineRule="atLeast"/>
      <w:ind w:left="720"/>
      <w:contextualSpacing/>
      <w:jc w:val="both"/>
    </w:pPr>
    <w:rPr>
      <w:rFonts w:ascii="MetaCorr" w:hAnsi="MetaCorr"/>
      <w:b w:val="0"/>
      <w:sz w:val="24"/>
      <w:szCs w:val="24"/>
      <w:lang w:val="x-none" w:eastAsia="es-ES"/>
    </w:rPr>
  </w:style>
  <w:style w:type="paragraph" w:customStyle="1" w:styleId="HOSPITALCLNICTITOL1">
    <w:name w:val="HOSPITAL CLÍNIC TITOL 1"/>
    <w:basedOn w:val="Prrafodelista1"/>
    <w:link w:val="HOSPITALCLNICTITOL1Car"/>
    <w:rsid w:val="00E33EC3"/>
    <w:pPr>
      <w:numPr>
        <w:ilvl w:val="1"/>
        <w:numId w:val="9"/>
      </w:numPr>
      <w:spacing w:line="240" w:lineRule="auto"/>
    </w:pPr>
    <w:rPr>
      <w:sz w:val="26"/>
      <w:szCs w:val="26"/>
    </w:rPr>
  </w:style>
  <w:style w:type="paragraph" w:customStyle="1" w:styleId="HOSPITALCLNICTITOL2">
    <w:name w:val="HOSPITAL CLÍNIC TITOL 2"/>
    <w:basedOn w:val="HOSPITALCLNICTITOL1"/>
    <w:link w:val="HOSPITALCLNICTITOL2Car"/>
    <w:rsid w:val="00EC32C1"/>
    <w:pPr>
      <w:numPr>
        <w:numId w:val="2"/>
      </w:numPr>
    </w:pPr>
    <w:rPr>
      <w:sz w:val="24"/>
      <w:szCs w:val="24"/>
    </w:rPr>
  </w:style>
  <w:style w:type="character" w:customStyle="1" w:styleId="ListParagraphChar">
    <w:name w:val="List Paragraph Char"/>
    <w:link w:val="Prrafodelista1"/>
    <w:locked/>
    <w:rsid w:val="00EC32C1"/>
    <w:rPr>
      <w:rFonts w:ascii="MetaCorr" w:hAnsi="MetaCorr" w:cs="Times New Roman"/>
      <w:sz w:val="24"/>
      <w:szCs w:val="24"/>
      <w:lang w:val="x-none" w:eastAsia="es-ES"/>
    </w:rPr>
  </w:style>
  <w:style w:type="character" w:customStyle="1" w:styleId="HOSPITALCLNICTITOL1Car">
    <w:name w:val="HOSPITAL CLÍNIC TITOL 1 Car"/>
    <w:link w:val="HOSPITALCLNICTITOL1"/>
    <w:locked/>
    <w:rsid w:val="00E33EC3"/>
    <w:rPr>
      <w:rFonts w:ascii="MetaCorr" w:hAnsi="MetaCorr" w:cs="Arial"/>
      <w:b/>
      <w:sz w:val="26"/>
      <w:szCs w:val="26"/>
      <w:lang w:val="ca-ES" w:eastAsia="es-ES"/>
    </w:rPr>
  </w:style>
  <w:style w:type="paragraph" w:customStyle="1" w:styleId="HOSPITALCLNICNORMAL">
    <w:name w:val="HOSPITAL CLÍNIC NORMAL"/>
    <w:basedOn w:val="HOSPITALCLNICTITOL1"/>
    <w:link w:val="HOSPITALCLNICNORMALCar"/>
    <w:rsid w:val="00982CFB"/>
    <w:pPr>
      <w:numPr>
        <w:ilvl w:val="0"/>
        <w:numId w:val="0"/>
      </w:numPr>
    </w:pPr>
    <w:rPr>
      <w:b/>
      <w:sz w:val="22"/>
      <w:szCs w:val="22"/>
    </w:rPr>
  </w:style>
  <w:style w:type="character" w:customStyle="1" w:styleId="HOSPITALCLNICTITOL2Car">
    <w:name w:val="HOSPITAL CLÍNIC TITOL 2 Car"/>
    <w:link w:val="HOSPITALCLNICTITOL2"/>
    <w:locked/>
    <w:rsid w:val="00EC32C1"/>
    <w:rPr>
      <w:rFonts w:ascii="Arial Narrow" w:hAnsi="Arial Narrow" w:cs="Arial"/>
      <w:b/>
      <w:sz w:val="24"/>
      <w:szCs w:val="24"/>
      <w:lang w:val="ca-ES" w:eastAsia="es-ES" w:bidi="ar-SA"/>
    </w:rPr>
  </w:style>
  <w:style w:type="paragraph" w:styleId="Encabezado">
    <w:name w:val="header"/>
    <w:basedOn w:val="Normal"/>
    <w:link w:val="EncabezadoCar"/>
    <w:rsid w:val="00982301"/>
    <w:pPr>
      <w:tabs>
        <w:tab w:val="center" w:pos="4252"/>
        <w:tab w:val="right" w:pos="8504"/>
      </w:tabs>
    </w:pPr>
    <w:rPr>
      <w:b w:val="0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locked/>
    <w:rsid w:val="00982301"/>
    <w:rPr>
      <w:rFonts w:cs="Times New Roman"/>
    </w:rPr>
  </w:style>
  <w:style w:type="character" w:customStyle="1" w:styleId="HOSPITALCLNICNORMALCar">
    <w:name w:val="HOSPITAL CLÍNIC NORMAL Car"/>
    <w:basedOn w:val="HOSPITALCLNICTITOL1Car"/>
    <w:link w:val="HOSPITALCLNICNORMAL"/>
    <w:locked/>
    <w:rsid w:val="00982CFB"/>
    <w:rPr>
      <w:rFonts w:ascii="MetaCorr" w:hAnsi="MetaCorr" w:cs="Arial"/>
      <w:b/>
      <w:sz w:val="26"/>
      <w:szCs w:val="26"/>
      <w:lang w:val="ca-ES" w:eastAsia="es-ES"/>
    </w:rPr>
  </w:style>
  <w:style w:type="paragraph" w:styleId="Piedepgina">
    <w:name w:val="footer"/>
    <w:basedOn w:val="Normal"/>
    <w:link w:val="PiedepginaCar"/>
    <w:rsid w:val="00982301"/>
    <w:pPr>
      <w:tabs>
        <w:tab w:val="center" w:pos="4252"/>
        <w:tab w:val="right" w:pos="8504"/>
      </w:tabs>
    </w:pPr>
    <w:rPr>
      <w:b w:val="0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locked/>
    <w:rsid w:val="00982301"/>
    <w:rPr>
      <w:rFonts w:cs="Times New Roman"/>
    </w:rPr>
  </w:style>
  <w:style w:type="table" w:styleId="Tablaconcuadrcula">
    <w:name w:val="Table Grid"/>
    <w:basedOn w:val="Tablanormal"/>
    <w:rsid w:val="00AB1AC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rsid w:val="00E83F96"/>
    <w:pPr>
      <w:spacing w:after="120"/>
    </w:pPr>
    <w:rPr>
      <w:b w:val="0"/>
      <w:sz w:val="20"/>
      <w:szCs w:val="20"/>
      <w:lang w:val="x-none" w:eastAsia="x-none"/>
    </w:rPr>
  </w:style>
  <w:style w:type="character" w:customStyle="1" w:styleId="TextoindependienteCar">
    <w:name w:val="Texto independiente Car"/>
    <w:link w:val="Textoindependiente"/>
    <w:semiHidden/>
    <w:locked/>
    <w:rsid w:val="00E83F96"/>
    <w:rPr>
      <w:rFonts w:cs="Times New Roman"/>
    </w:rPr>
  </w:style>
  <w:style w:type="paragraph" w:styleId="Textoindependienteprimerasangra">
    <w:name w:val="Body Text First Indent"/>
    <w:basedOn w:val="Textoindependiente"/>
    <w:link w:val="TextoindependienteprimerasangraCar"/>
    <w:rsid w:val="00E83F96"/>
    <w:pPr>
      <w:ind w:firstLine="210"/>
    </w:pPr>
    <w:rPr>
      <w:rFonts w:ascii="Times New Roman" w:hAnsi="Times New Roman"/>
      <w:b/>
      <w:sz w:val="24"/>
      <w:szCs w:val="24"/>
      <w:lang w:eastAsia="es-ES"/>
    </w:rPr>
  </w:style>
  <w:style w:type="character" w:customStyle="1" w:styleId="TextoindependienteprimerasangraCar">
    <w:name w:val="Texto independiente primera sangría Car"/>
    <w:link w:val="Textoindependienteprimerasangra"/>
    <w:locked/>
    <w:rsid w:val="00E83F96"/>
    <w:rPr>
      <w:rFonts w:ascii="Times New Roman" w:hAnsi="Times New Roman" w:cs="Times New Roman"/>
      <w:sz w:val="24"/>
      <w:szCs w:val="24"/>
      <w:lang w:val="x-none" w:eastAsia="es-ES"/>
    </w:rPr>
  </w:style>
  <w:style w:type="character" w:styleId="Nmerodepgina">
    <w:name w:val="page number"/>
    <w:rsid w:val="00E83F96"/>
    <w:rPr>
      <w:rFonts w:cs="Times New Roman"/>
    </w:rPr>
  </w:style>
  <w:style w:type="paragraph" w:styleId="TDC2">
    <w:name w:val="toc 2"/>
    <w:basedOn w:val="Normal"/>
    <w:next w:val="Normal"/>
    <w:autoRedefine/>
    <w:rsid w:val="00357C89"/>
    <w:pPr>
      <w:tabs>
        <w:tab w:val="left" w:pos="880"/>
        <w:tab w:val="right" w:leader="dot" w:pos="8494"/>
      </w:tabs>
      <w:spacing w:after="100"/>
      <w:ind w:left="240"/>
    </w:pPr>
    <w:rPr>
      <w:b w:val="0"/>
      <w:noProof/>
    </w:rPr>
  </w:style>
  <w:style w:type="paragraph" w:styleId="TDC1">
    <w:name w:val="toc 1"/>
    <w:basedOn w:val="Normal"/>
    <w:next w:val="Normal"/>
    <w:autoRedefine/>
    <w:rsid w:val="009518EE"/>
    <w:pPr>
      <w:tabs>
        <w:tab w:val="left" w:pos="426"/>
        <w:tab w:val="right" w:leader="dot" w:pos="8494"/>
      </w:tabs>
      <w:spacing w:after="100"/>
    </w:pPr>
  </w:style>
  <w:style w:type="character" w:styleId="Hipervnculo">
    <w:name w:val="Hyperlink"/>
    <w:rsid w:val="00E760C8"/>
    <w:rPr>
      <w:rFonts w:cs="Times New Roman"/>
      <w:color w:val="0000FF"/>
      <w:u w:val="single"/>
    </w:rPr>
  </w:style>
  <w:style w:type="paragraph" w:styleId="Lista2">
    <w:name w:val="List 2"/>
    <w:basedOn w:val="Normal"/>
    <w:rsid w:val="00982CFB"/>
    <w:pPr>
      <w:ind w:left="566" w:hanging="283"/>
    </w:pPr>
    <w:rPr>
      <w:rFonts w:ascii="Times New Roman" w:eastAsia="Times New Roman" w:hAnsi="Times New Roman"/>
      <w:b w:val="0"/>
      <w:sz w:val="24"/>
      <w:szCs w:val="24"/>
      <w:lang w:eastAsia="es-ES"/>
    </w:rPr>
  </w:style>
  <w:style w:type="paragraph" w:styleId="Sangranormal">
    <w:name w:val="Normal Indent"/>
    <w:basedOn w:val="Normal"/>
    <w:rsid w:val="003928A7"/>
    <w:pPr>
      <w:ind w:left="708"/>
    </w:pPr>
    <w:rPr>
      <w:rFonts w:ascii="Times New Roman" w:eastAsia="Times New Roman" w:hAnsi="Times New Roman"/>
      <w:b w:val="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semiHidden/>
    <w:rsid w:val="00932F8A"/>
    <w:rPr>
      <w:rFonts w:ascii="Tahoma" w:hAnsi="Tahoma"/>
      <w:b w:val="0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semiHidden/>
    <w:locked/>
    <w:rsid w:val="00932F8A"/>
    <w:rPr>
      <w:rFonts w:ascii="Tahoma" w:hAnsi="Tahoma" w:cs="Tahoma"/>
      <w:sz w:val="16"/>
      <w:szCs w:val="16"/>
    </w:rPr>
  </w:style>
  <w:style w:type="paragraph" w:customStyle="1" w:styleId="NormalEmpresa">
    <w:name w:val="Normal Empresa"/>
    <w:basedOn w:val="Normal"/>
    <w:link w:val="NormalEmpresaCar"/>
    <w:rsid w:val="007905CB"/>
    <w:pPr>
      <w:jc w:val="both"/>
    </w:pPr>
    <w:rPr>
      <w:b w:val="0"/>
      <w:kern w:val="28"/>
      <w:sz w:val="20"/>
      <w:szCs w:val="20"/>
      <w:lang w:val="x-none" w:eastAsia="es-ES"/>
    </w:rPr>
  </w:style>
  <w:style w:type="character" w:customStyle="1" w:styleId="NormalEmpresaCar">
    <w:name w:val="Normal Empresa Car"/>
    <w:link w:val="NormalEmpresa"/>
    <w:locked/>
    <w:rsid w:val="007905CB"/>
    <w:rPr>
      <w:rFonts w:cs="Times New Roman"/>
      <w:kern w:val="28"/>
      <w:sz w:val="20"/>
      <w:szCs w:val="20"/>
      <w:lang w:val="x-none" w:eastAsia="es-ES"/>
    </w:rPr>
  </w:style>
  <w:style w:type="paragraph" w:customStyle="1" w:styleId="ListParagraph1">
    <w:name w:val="List Paragraph1"/>
    <w:basedOn w:val="Normal"/>
    <w:qFormat/>
    <w:rsid w:val="006B16A7"/>
    <w:pPr>
      <w:ind w:left="708"/>
    </w:pPr>
  </w:style>
  <w:style w:type="paragraph" w:customStyle="1" w:styleId="msolistparagraph0">
    <w:name w:val="msolistparagraph"/>
    <w:basedOn w:val="Normal"/>
    <w:rsid w:val="004D5CFF"/>
    <w:pPr>
      <w:ind w:left="720"/>
    </w:pPr>
    <w:rPr>
      <w:rFonts w:ascii="Calibri" w:eastAsia="Times New Roman" w:hAnsi="Calibri"/>
      <w:b w:val="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847843"/>
    <w:pPr>
      <w:ind w:left="708"/>
    </w:pPr>
  </w:style>
  <w:style w:type="paragraph" w:styleId="Revisin">
    <w:name w:val="Revision"/>
    <w:hidden/>
    <w:uiPriority w:val="99"/>
    <w:semiHidden/>
    <w:rsid w:val="00D81A9C"/>
    <w:rPr>
      <w:b/>
      <w:sz w:val="22"/>
      <w:szCs w:val="22"/>
      <w:lang w:val="ca-ES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542F92"/>
    <w:rPr>
      <w:b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02D9D4161089479A2A5F8ED97A0083" ma:contentTypeVersion="10" ma:contentTypeDescription="Crear nuevo documento." ma:contentTypeScope="" ma:versionID="47a4851a4013ad0f2db900ef4c10d143">
  <xsd:schema xmlns:xsd="http://www.w3.org/2001/XMLSchema" xmlns:xs="http://www.w3.org/2001/XMLSchema" xmlns:p="http://schemas.microsoft.com/office/2006/metadata/properties" xmlns:ns3="1af4b955-81cb-430f-bd7d-b1ee5c9cd054" xmlns:ns4="4469ff2f-6941-4ba8-9e8f-36555268a2aa" targetNamespace="http://schemas.microsoft.com/office/2006/metadata/properties" ma:root="true" ma:fieldsID="ec6620601b9cdd11071738ea0d3d2bc3" ns3:_="" ns4:_="">
    <xsd:import namespace="1af4b955-81cb-430f-bd7d-b1ee5c9cd054"/>
    <xsd:import namespace="4469ff2f-6941-4ba8-9e8f-36555268a2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4b955-81cb-430f-bd7d-b1ee5c9cd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9ff2f-6941-4ba8-9e8f-36555268a2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4CEF00-ED9E-400B-92BC-37268EF72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4b955-81cb-430f-bd7d-b1ee5c9cd054"/>
    <ds:schemaRef ds:uri="4469ff2f-6941-4ba8-9e8f-36555268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2C5E3B-0262-415C-90CA-A589291552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8167CF-9FF7-4142-AE34-1ACF13CBFC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F08A70-2AD6-41B5-8171-8DF49A9263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EC DE CONDICIONS TÈCNIQUES</vt:lpstr>
      <vt:lpstr>PLEC DE CONDICIONS TÈCNIQUES</vt:lpstr>
    </vt:vector>
  </TitlesOfParts>
  <Company>Varian Medical Systems Int.</Company>
  <LinksUpToDate>false</LinksUpToDate>
  <CharactersWithSpaces>590</CharactersWithSpaces>
  <SharedDoc>false</SharedDoc>
  <HLinks>
    <vt:vector size="126" baseType="variant">
      <vt:variant>
        <vt:i4>19661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0821973</vt:lpwstr>
      </vt:variant>
      <vt:variant>
        <vt:i4>19661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0821972</vt:lpwstr>
      </vt:variant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0821971</vt:lpwstr>
      </vt:variant>
      <vt:variant>
        <vt:i4>19661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0821970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821969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821968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821967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821966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821965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821964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821963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821962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821961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821960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821959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821958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821957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821956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821955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821954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8219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ONDICIONS TÈCNIQUES</dc:title>
  <dc:subject/>
  <dc:creator>USUARIO</dc:creator>
  <cp:keywords/>
  <cp:lastModifiedBy>SOTO, CELESTE ABIGAIL (DIR.ECO.GES)</cp:lastModifiedBy>
  <cp:revision>2</cp:revision>
  <cp:lastPrinted>2014-04-24T08:37:00Z</cp:lastPrinted>
  <dcterms:created xsi:type="dcterms:W3CDTF">2024-12-20T11:09:00Z</dcterms:created>
  <dcterms:modified xsi:type="dcterms:W3CDTF">2024-12-2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2D9D4161089479A2A5F8ED97A0083</vt:lpwstr>
  </property>
</Properties>
</file>